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/>
    <w:p w:rsidR="00327533" w:rsidRPr="00327533" w:rsidRDefault="0080635A" w:rsidP="0080635A">
      <w:pPr>
        <w:pStyle w:val="a3"/>
        <w:rPr>
          <w:b/>
          <w:sz w:val="28"/>
          <w:szCs w:val="28"/>
        </w:rPr>
      </w:pPr>
      <w:r w:rsidRPr="00327533">
        <w:rPr>
          <w:b/>
          <w:sz w:val="28"/>
          <w:szCs w:val="28"/>
        </w:rPr>
        <w:t xml:space="preserve">КОМИТЕТ ПО ДОРОЖНОМУ ХОЗЯЙСТВУ </w:t>
      </w:r>
    </w:p>
    <w:p w:rsidR="004B60E7" w:rsidRPr="00327533" w:rsidRDefault="0080635A" w:rsidP="0080635A">
      <w:pPr>
        <w:pStyle w:val="a3"/>
        <w:rPr>
          <w:b/>
          <w:sz w:val="28"/>
          <w:szCs w:val="28"/>
        </w:rPr>
      </w:pPr>
      <w:r w:rsidRPr="00327533">
        <w:rPr>
          <w:b/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0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4B60E7" w:rsidRPr="000A4092" w:rsidRDefault="004B60E7" w:rsidP="004B60E7">
      <w:pPr>
        <w:rPr>
          <w:sz w:val="28"/>
          <w:szCs w:val="28"/>
        </w:rPr>
      </w:pPr>
    </w:p>
    <w:p w:rsidR="009A7C0F" w:rsidRPr="009A7C0F" w:rsidRDefault="009A7C0F" w:rsidP="009A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 xml:space="preserve">Об отмене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от 02 марта 2020 года №5</w:t>
      </w:r>
      <w:r w:rsidRPr="009A7C0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 «</w:t>
      </w:r>
      <w:r w:rsidRPr="009A7C0F">
        <w:rPr>
          <w:b/>
          <w:sz w:val="28"/>
          <w:szCs w:val="28"/>
        </w:rPr>
        <w:t>О введении временных ограничений движения транспортных средств по автомобильным дорогам общего пользования регионального значения в весенний и летний периоды 2020 года»</w:t>
      </w:r>
      <w:bookmarkEnd w:id="0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9A7C0F" w:rsidRDefault="00BE525D" w:rsidP="00065E7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менить</w:t>
      </w:r>
      <w:r w:rsidR="00065E75" w:rsidRPr="00065E75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от 02 марта 2020 года №5/20 «О введении временных ограничений движения транспортных средств по автомобильным дорогам общего пользования регионального значения в весенний и летний периоды 2020 года»</w:t>
      </w:r>
      <w:r w:rsidR="009A7C0F">
        <w:rPr>
          <w:sz w:val="28"/>
          <w:szCs w:val="28"/>
        </w:rPr>
        <w:t>.</w:t>
      </w:r>
      <w:proofErr w:type="gramEnd"/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1164B3" w:rsidRPr="00CC5F33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3F3000" w:rsidRDefault="003F3000" w:rsidP="003F3000">
      <w:pPr>
        <w:jc w:val="both"/>
        <w:rPr>
          <w:sz w:val="28"/>
          <w:szCs w:val="28"/>
        </w:rPr>
      </w:pP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25C6F"/>
    <w:rsid w:val="0044182E"/>
    <w:rsid w:val="00456710"/>
    <w:rsid w:val="00461D22"/>
    <w:rsid w:val="00480C04"/>
    <w:rsid w:val="00484237"/>
    <w:rsid w:val="00485937"/>
    <w:rsid w:val="004941B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2143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801C8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63B46"/>
    <w:rsid w:val="00E762E1"/>
    <w:rsid w:val="00E84B2F"/>
    <w:rsid w:val="00E86D8D"/>
    <w:rsid w:val="00E943D3"/>
    <w:rsid w:val="00E9485C"/>
    <w:rsid w:val="00EA3814"/>
    <w:rsid w:val="00ED3ABC"/>
    <w:rsid w:val="00EF6520"/>
    <w:rsid w:val="00F13E71"/>
    <w:rsid w:val="00F4532A"/>
    <w:rsid w:val="00F675EF"/>
    <w:rsid w:val="00F72106"/>
    <w:rsid w:val="00F8295B"/>
    <w:rsid w:val="00F8617D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E7B0-3FDE-4AEA-9583-64FC962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Анатольевна Сокол</cp:lastModifiedBy>
  <cp:revision>2</cp:revision>
  <cp:lastPrinted>2020-03-04T09:56:00Z</cp:lastPrinted>
  <dcterms:created xsi:type="dcterms:W3CDTF">2020-03-04T09:56:00Z</dcterms:created>
  <dcterms:modified xsi:type="dcterms:W3CDTF">2020-03-04T09:56:00Z</dcterms:modified>
</cp:coreProperties>
</file>